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14:paraId="07FD94E8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16576B17" w14:textId="77777777" w:rsidR="006B04A0" w:rsidRDefault="006B04A0" w:rsidP="006B04A0">
            <w:pPr>
              <w:pStyle w:val="Title"/>
              <w:spacing w:line="240" w:lineRule="auto"/>
            </w:pPr>
            <w:r w:rsidRPr="002C5DF7">
              <w:rPr>
                <w:noProof/>
              </w:rPr>
              <w:drawing>
                <wp:inline distT="0" distB="0" distL="0" distR="0" wp14:anchorId="74C5AD70" wp14:editId="5E9BA363">
                  <wp:extent cx="2495550" cy="1851378"/>
                  <wp:effectExtent l="0" t="0" r="0" b="0"/>
                  <wp:docPr id="2006734411" name="2006734411" descr="A person looking to the right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4411" name="2006734411" descr="A person looking to the right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4" t="3884" r="48123" b="46288"/>
                          <a:stretch/>
                        </pic:blipFill>
                        <pic:spPr bwMode="auto">
                          <a:xfrm>
                            <a:off x="0" y="0"/>
                            <a:ext cx="2496523" cy="185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32B40E20" w14:textId="77777777" w:rsidR="006B04A0" w:rsidRDefault="006B04A0" w:rsidP="00017EF4">
            <w:pPr>
              <w:pStyle w:val="Title"/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408EA104" w14:textId="77777777" w:rsidR="006B04A0" w:rsidRDefault="006B04A0" w:rsidP="00C66995">
            <w:pPr>
              <w:pStyle w:val="Title"/>
            </w:pPr>
          </w:p>
          <w:p w14:paraId="6CDFB487" w14:textId="77777777" w:rsidR="00C00CFE" w:rsidRDefault="00C00CFE" w:rsidP="00F41FA9">
            <w:pPr>
              <w:pStyle w:val="Title"/>
            </w:pPr>
            <w:r w:rsidRPr="00C00CFE">
              <w:t>Jordan</w:t>
            </w:r>
          </w:p>
          <w:p w14:paraId="3AC3E38E" w14:textId="3CE30911" w:rsidR="006B04A0" w:rsidRPr="003D577F" w:rsidRDefault="00C00CFE" w:rsidP="00F41FA9">
            <w:pPr>
              <w:pStyle w:val="Title"/>
            </w:pPr>
            <w:r w:rsidRPr="00C00CFE">
              <w:t>Ellis</w:t>
            </w:r>
          </w:p>
        </w:tc>
      </w:tr>
      <w:tr w:rsidR="006B04A0" w14:paraId="734A106A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2646455A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127" w:type="pct"/>
            <w:vMerge/>
          </w:tcPr>
          <w:p w14:paraId="70DF4298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400AA433" w14:textId="25F78FA2" w:rsidR="006B04A0" w:rsidRPr="00C669AE" w:rsidRDefault="00C00CFE" w:rsidP="00F41FA9">
            <w:pPr>
              <w:pStyle w:val="JobTitle"/>
            </w:pPr>
            <w:r>
              <w:t>EDUCATOR</w:t>
            </w:r>
          </w:p>
        </w:tc>
      </w:tr>
      <w:tr w:rsidR="00BB29E4" w:rsidRPr="00E8269A" w14:paraId="1BC5C45D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7B64B52E" w14:textId="77777777" w:rsidR="00BB29E4" w:rsidRPr="00C669AE" w:rsidRDefault="00BB29E4" w:rsidP="0038460C">
            <w:pPr>
              <w:pStyle w:val="Heading1"/>
            </w:pPr>
            <w:r w:rsidRPr="005315D9">
              <w:t>contact</w:t>
            </w:r>
            <w:r w:rsidRPr="00C669AE">
              <w:t xml:space="preserve"> </w:t>
            </w:r>
          </w:p>
          <w:p w14:paraId="2AB2E23E" w14:textId="0A827C85" w:rsidR="00BB29E4" w:rsidRPr="00C669AE" w:rsidRDefault="002032F0" w:rsidP="00C669AE">
            <w:pPr>
              <w:pStyle w:val="Lists"/>
            </w:pPr>
            <w:r w:rsidRPr="00976B1A">
              <w:rPr>
                <w:rFonts w:cs="Segoe UI Emoji"/>
              </w:rPr>
              <w:t xml:space="preserve">(123) 456-7891 </w:t>
            </w:r>
            <w:hyperlink r:id="rId12" w:history="1">
              <w:r w:rsidRPr="002032F0">
                <w:rPr>
                  <w:rStyle w:val="Hyperlink"/>
                  <w:rFonts w:cs="Segoe UI Emoji"/>
                  <w:color w:val="1B66FF" w:themeColor="accent1"/>
                </w:rPr>
                <w:t>jordanellis@email.com</w:t>
              </w:r>
            </w:hyperlink>
          </w:p>
          <w:p w14:paraId="6C339C59" w14:textId="77777777" w:rsidR="00B606A2" w:rsidRDefault="00B606A2" w:rsidP="0038460C">
            <w:pPr>
              <w:pStyle w:val="Subtitle"/>
            </w:pPr>
            <w:r w:rsidRPr="002E7EE0">
              <w:t>LANGUAGES</w:t>
            </w:r>
          </w:p>
          <w:p w14:paraId="1301FF9D" w14:textId="77777777" w:rsidR="00B606A2" w:rsidRPr="00C669AE" w:rsidRDefault="00B606A2" w:rsidP="00C669AE">
            <w:pPr>
              <w:pStyle w:val="Lists"/>
            </w:pPr>
            <w:r w:rsidRPr="00C669AE">
              <w:t>English</w:t>
            </w:r>
          </w:p>
          <w:p w14:paraId="4EB7F87C" w14:textId="77777777" w:rsidR="00AB03E4" w:rsidRPr="00C669AE" w:rsidRDefault="00B606A2" w:rsidP="00C669AE">
            <w:pPr>
              <w:pStyle w:val="Lists"/>
            </w:pPr>
            <w:r w:rsidRPr="00C669AE">
              <w:t>Spanish</w:t>
            </w:r>
          </w:p>
          <w:p w14:paraId="02C48DB5" w14:textId="77777777" w:rsidR="00B606A2" w:rsidRDefault="00B606A2" w:rsidP="0038460C">
            <w:pPr>
              <w:pStyle w:val="Subtitle"/>
            </w:pPr>
            <w:r>
              <w:t>SKILLS</w:t>
            </w:r>
          </w:p>
          <w:p w14:paraId="3D544484" w14:textId="77777777" w:rsidR="00C00CFE" w:rsidRPr="00C00CFE" w:rsidRDefault="00C00CFE" w:rsidP="00C00CFE">
            <w:pPr>
              <w:pStyle w:val="BulletPoints"/>
            </w:pPr>
            <w:r w:rsidRPr="00C00CFE">
              <w:t>Curriculum Development</w:t>
            </w:r>
          </w:p>
          <w:p w14:paraId="64D55797" w14:textId="77777777" w:rsidR="00C00CFE" w:rsidRPr="00C00CFE" w:rsidRDefault="00C00CFE" w:rsidP="00C00CFE">
            <w:pPr>
              <w:pStyle w:val="BulletPoints"/>
            </w:pPr>
            <w:r w:rsidRPr="00C00CFE">
              <w:t>Lesson Planning</w:t>
            </w:r>
          </w:p>
          <w:p w14:paraId="678E1B50" w14:textId="77777777" w:rsidR="00C00CFE" w:rsidRPr="00C00CFE" w:rsidRDefault="00C00CFE" w:rsidP="00C00CFE">
            <w:pPr>
              <w:pStyle w:val="BulletPoints"/>
            </w:pPr>
            <w:r w:rsidRPr="00C00CFE">
              <w:t>Time Management</w:t>
            </w:r>
          </w:p>
          <w:p w14:paraId="51BAB5A3" w14:textId="77777777" w:rsidR="00C00CFE" w:rsidRPr="00C00CFE" w:rsidRDefault="00C00CFE" w:rsidP="00C00CFE">
            <w:pPr>
              <w:pStyle w:val="BulletPoints"/>
            </w:pPr>
            <w:r w:rsidRPr="00C00CFE">
              <w:t>Technology Integration</w:t>
            </w:r>
          </w:p>
          <w:p w14:paraId="1E8D14F8" w14:textId="02D7056F" w:rsidR="002032F0" w:rsidRPr="00976B1A" w:rsidRDefault="00C00CFE" w:rsidP="00C00CFE">
            <w:pPr>
              <w:pStyle w:val="BulletPoints"/>
            </w:pPr>
            <w:r w:rsidRPr="00C00CFE">
              <w:t>Organizational Skills</w:t>
            </w:r>
          </w:p>
          <w:p w14:paraId="0C704E15" w14:textId="22AB994E" w:rsidR="00B606A2" w:rsidRDefault="00C00CFE" w:rsidP="002032F0">
            <w:pPr>
              <w:pStyle w:val="Subtitle"/>
            </w:pPr>
            <w:r w:rsidRPr="00C00CFE">
              <w:rPr>
                <w:rFonts w:cs="Segoe UI Emoji"/>
              </w:rPr>
              <w:t>Certifications</w:t>
            </w:r>
          </w:p>
          <w:p w14:paraId="22E7ACC5" w14:textId="68E6E218" w:rsidR="00C00CFE" w:rsidRDefault="00C00CFE" w:rsidP="00C00CFE">
            <w:pPr>
              <w:pStyle w:val="BulletPoints"/>
            </w:pPr>
            <w:r>
              <w:t>Teaching License</w:t>
            </w:r>
          </w:p>
          <w:p w14:paraId="2CDBBA97" w14:textId="528D8B95" w:rsidR="00C00CFE" w:rsidRDefault="00C00CFE" w:rsidP="00C00CFE">
            <w:pPr>
              <w:pStyle w:val="BulletPoints"/>
            </w:pPr>
            <w:r>
              <w:t>National Board Certification</w:t>
            </w:r>
          </w:p>
          <w:p w14:paraId="0491EF1A" w14:textId="39454B47" w:rsidR="00C00CFE" w:rsidRDefault="00C00CFE" w:rsidP="00C00CFE">
            <w:pPr>
              <w:pStyle w:val="BulletPoints"/>
            </w:pPr>
            <w:r>
              <w:t>Google Certified Educator</w:t>
            </w:r>
          </w:p>
          <w:p w14:paraId="4B7020B8" w14:textId="04362233" w:rsidR="00B606A2" w:rsidRPr="00C669AE" w:rsidRDefault="00C00CFE" w:rsidP="00C00CFE">
            <w:pPr>
              <w:pStyle w:val="BulletPoints"/>
            </w:pPr>
            <w:r>
              <w:t>Child Development Associate (CDA) Credentia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A40950" w14:textId="77777777" w:rsidR="00BB29E4" w:rsidRPr="00C669AE" w:rsidRDefault="00BB29E4" w:rsidP="00C669A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060D10" w14:textId="77777777" w:rsidR="00BB29E4" w:rsidRPr="00C669AE" w:rsidRDefault="00BB29E4" w:rsidP="00C669AE"/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12301833" w14:textId="77777777" w:rsidR="00BB29E4" w:rsidRPr="00C669AE" w:rsidRDefault="0001752C" w:rsidP="0038460C">
            <w:pPr>
              <w:pStyle w:val="Heading1"/>
            </w:pPr>
            <w:r w:rsidRPr="005315D9">
              <w:t>Profile</w:t>
            </w:r>
          </w:p>
          <w:p w14:paraId="5A1D19E4" w14:textId="76EA7288" w:rsidR="0072310F" w:rsidRPr="00324290" w:rsidRDefault="00C00CFE" w:rsidP="00324290">
            <w:r w:rsidRPr="00C00CFE">
              <w:rPr>
                <w:rFonts w:cs="Segoe UI Emoji"/>
              </w:rPr>
              <w:t>Motivated to blend my enriching experience and well-honed skills in curriculum development and classroom management in a position that values a student-centric approach, continuous improvement, and creative strategies, ensuring an enriching and conducive educational environment.</w:t>
            </w:r>
          </w:p>
          <w:p w14:paraId="297736F7" w14:textId="77777777" w:rsidR="005735C2" w:rsidRPr="00C669AE" w:rsidRDefault="005735C2" w:rsidP="00C669AE">
            <w:pPr>
              <w:pStyle w:val="Subtitle"/>
            </w:pPr>
            <w:r w:rsidRPr="00C669AE">
              <w:t>EDUCATION HISTORY</w:t>
            </w:r>
          </w:p>
          <w:p w14:paraId="5D84743A" w14:textId="2964F2B8" w:rsidR="005735C2" w:rsidRPr="00C669AE" w:rsidRDefault="00C00CFE" w:rsidP="00C669AE">
            <w:pPr>
              <w:pStyle w:val="Heading2"/>
            </w:pPr>
            <w:r w:rsidRPr="00C00CFE">
              <w:t>Master of Education</w:t>
            </w:r>
            <w:r w:rsidR="005735C2" w:rsidRPr="00C669AE">
              <w:t xml:space="preserve">, </w:t>
            </w:r>
            <w:r w:rsidR="22D43203" w:rsidRPr="00C669AE">
              <w:t>Jan</w:t>
            </w:r>
            <w:r w:rsidR="005735C2" w:rsidRPr="00C669AE">
              <w:t xml:space="preserve"> 20</w:t>
            </w:r>
            <w:r>
              <w:t>XX</w:t>
            </w:r>
          </w:p>
          <w:p w14:paraId="3D6BAE63" w14:textId="34F7B396" w:rsidR="005735C2" w:rsidRPr="005735C2" w:rsidRDefault="00C00CFE" w:rsidP="00C669AE">
            <w:r w:rsidRPr="00C00CFE">
              <w:t>University of Washington</w:t>
            </w:r>
            <w:r w:rsidR="002032F0">
              <w:t xml:space="preserve"> </w:t>
            </w:r>
          </w:p>
          <w:p w14:paraId="670DD338" w14:textId="3BFF149C" w:rsidR="005735C2" w:rsidRPr="00C669AE" w:rsidRDefault="00C00CFE" w:rsidP="00C669AE">
            <w:pPr>
              <w:pStyle w:val="Heading2"/>
            </w:pPr>
            <w:r w:rsidRPr="00C00CFE">
              <w:t>Bachelor of Arts in History</w:t>
            </w:r>
            <w:r w:rsidR="007B4F2D">
              <w:t xml:space="preserve">, </w:t>
            </w:r>
            <w:r w:rsidR="22D43203" w:rsidRPr="00C669AE">
              <w:t>Jan</w:t>
            </w:r>
            <w:r w:rsidR="005735C2" w:rsidRPr="00C669AE">
              <w:t xml:space="preserve"> 20</w:t>
            </w:r>
            <w:r w:rsidR="0060326F">
              <w:t>XX</w:t>
            </w:r>
            <w:r w:rsidR="005735C2" w:rsidRPr="00C669AE">
              <w:t xml:space="preserve"> - Sep 20</w:t>
            </w:r>
            <w:r w:rsidR="0060326F">
              <w:t>XX</w:t>
            </w:r>
          </w:p>
          <w:p w14:paraId="186D0195" w14:textId="77777777" w:rsidR="0072310F" w:rsidRPr="00C669AE" w:rsidRDefault="005735C2" w:rsidP="00C669AE">
            <w:r>
              <w:t>Clover College of the Arts</w:t>
            </w:r>
          </w:p>
          <w:p w14:paraId="28E27CBC" w14:textId="77777777" w:rsidR="005735C2" w:rsidRPr="005735C2" w:rsidRDefault="005735C2" w:rsidP="0038460C">
            <w:pPr>
              <w:pStyle w:val="Subtitle"/>
            </w:pPr>
            <w:r w:rsidRPr="005735C2">
              <w:t>WORK EXPERIENCE</w:t>
            </w:r>
          </w:p>
          <w:p w14:paraId="13D7F657" w14:textId="0F59F6AC" w:rsidR="005735C2" w:rsidRPr="00C669AE" w:rsidRDefault="00C00CFE" w:rsidP="00C669AE">
            <w:pPr>
              <w:pStyle w:val="Heading2"/>
            </w:pPr>
            <w:r w:rsidRPr="00C00CFE">
              <w:t>High School Teacher</w:t>
            </w:r>
            <w:r>
              <w:t xml:space="preserve"> |</w:t>
            </w:r>
            <w:r w:rsidR="007B4F2D">
              <w:t xml:space="preserve"> </w:t>
            </w:r>
            <w:r w:rsidRPr="00C00CFE">
              <w:t>Seattle Public Schools</w:t>
            </w:r>
            <w:r>
              <w:t xml:space="preserve"> |</w:t>
            </w:r>
            <w:r w:rsidR="007B4F2D">
              <w:t xml:space="preserve"> </w:t>
            </w:r>
            <w:r>
              <w:t>Jul</w:t>
            </w:r>
            <w:r w:rsidR="005735C2" w:rsidRPr="00C669AE">
              <w:t xml:space="preserve"> 20</w:t>
            </w:r>
            <w:r w:rsidR="0060326F">
              <w:t>XX</w:t>
            </w:r>
            <w:r w:rsidR="005735C2" w:rsidRPr="00C669AE">
              <w:t xml:space="preserve"> - Dec 20</w:t>
            </w:r>
            <w:r w:rsidR="0060326F">
              <w:t>XX</w:t>
            </w:r>
          </w:p>
          <w:p w14:paraId="5E49EE09" w14:textId="77777777" w:rsidR="00C00CFE" w:rsidRDefault="00C00CFE" w:rsidP="00C00CFE">
            <w:pPr>
              <w:pStyle w:val="BulletPoints"/>
            </w:pPr>
            <w:r>
              <w:t>Enhanced student engagement through the integration of technology and hands-on activities.</w:t>
            </w:r>
          </w:p>
          <w:p w14:paraId="553DC129" w14:textId="77777777" w:rsidR="00C00CFE" w:rsidRDefault="00C00CFE" w:rsidP="00C00CFE">
            <w:pPr>
              <w:pStyle w:val="BulletPoints"/>
            </w:pPr>
            <w:r>
              <w:t>Collaborated with staff to create synergistic approaches to curriculum delivery.</w:t>
            </w:r>
          </w:p>
          <w:p w14:paraId="56F02BEB" w14:textId="3D281F55" w:rsidR="005735C2" w:rsidRPr="00C669AE" w:rsidRDefault="00C00CFE" w:rsidP="00C00CFE">
            <w:pPr>
              <w:pStyle w:val="BulletPoints"/>
            </w:pPr>
            <w:r>
              <w:t>Conducted thorough student assessments to identify and address learning needs.</w:t>
            </w:r>
          </w:p>
          <w:p w14:paraId="56D1B30E" w14:textId="7A01CDD3" w:rsidR="005735C2" w:rsidRPr="00C669AE" w:rsidRDefault="00C00CFE" w:rsidP="007B4F2D">
            <w:pPr>
              <w:pStyle w:val="Heading2"/>
            </w:pPr>
            <w:r w:rsidRPr="00C00CFE">
              <w:t>Education Specialist</w:t>
            </w:r>
            <w:r>
              <w:t xml:space="preserve"> |</w:t>
            </w:r>
            <w:r w:rsidR="007B4F2D">
              <w:t xml:space="preserve"> </w:t>
            </w:r>
            <w:r w:rsidRPr="00C00CFE">
              <w:t>Olympia School District</w:t>
            </w:r>
            <w:r>
              <w:t xml:space="preserve"> |</w:t>
            </w:r>
            <w:r w:rsidR="007B4F2D">
              <w:t xml:space="preserve"> </w:t>
            </w:r>
            <w:r>
              <w:t>Jul</w:t>
            </w:r>
            <w:r w:rsidR="005735C2" w:rsidRPr="00C669AE">
              <w:t xml:space="preserve"> 20</w:t>
            </w:r>
            <w:r w:rsidR="0060326F">
              <w:t>XX</w:t>
            </w:r>
            <w:r w:rsidR="005735C2" w:rsidRPr="00C669AE">
              <w:t xml:space="preserve"> - </w:t>
            </w:r>
            <w:r>
              <w:t>Jun</w:t>
            </w:r>
            <w:r w:rsidR="005735C2" w:rsidRPr="00C669AE">
              <w:t xml:space="preserve"> 20</w:t>
            </w:r>
            <w:r w:rsidR="0060326F">
              <w:t>XX</w:t>
            </w:r>
          </w:p>
          <w:p w14:paraId="6179AC2D" w14:textId="599742BD" w:rsidR="00C00CFE" w:rsidRDefault="00C00CFE" w:rsidP="00C00CFE">
            <w:pPr>
              <w:pStyle w:val="BulletPoints"/>
            </w:pPr>
            <w:r>
              <w:t>Developed and implemented individualized learning plans.</w:t>
            </w:r>
          </w:p>
          <w:p w14:paraId="13CF2E31" w14:textId="77777777" w:rsidR="00C00CFE" w:rsidRDefault="00C00CFE" w:rsidP="00C00CFE">
            <w:pPr>
              <w:pStyle w:val="BulletPoints"/>
            </w:pPr>
            <w:r>
              <w:t>Collaborated with interdisciplinary teams to deliver comprehensive educational experiences.</w:t>
            </w:r>
          </w:p>
          <w:p w14:paraId="344D7D1E" w14:textId="6A1C31B2" w:rsidR="005735C2" w:rsidRPr="00C669AE" w:rsidRDefault="00C00CFE" w:rsidP="00C00CFE">
            <w:pPr>
              <w:pStyle w:val="BulletPoints"/>
            </w:pPr>
            <w:r>
              <w:t>Conducted workshops and training sessions for staff development and enhancement.</w:t>
            </w:r>
          </w:p>
        </w:tc>
      </w:tr>
    </w:tbl>
    <w:p w14:paraId="0D0ADCCF" w14:textId="77777777" w:rsidR="00D439AD" w:rsidRPr="00D439AD" w:rsidRDefault="00D439AD" w:rsidP="00C669AE">
      <w:pPr>
        <w:rPr>
          <w:lang w:eastAsia="zh-CN"/>
        </w:rPr>
      </w:pPr>
    </w:p>
    <w:sectPr w:rsidR="00D439AD" w:rsidRPr="00D439AD" w:rsidSect="00C542D0">
      <w:footerReference w:type="default" r:id="rId13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95B2" w14:textId="77777777" w:rsidR="00824B1F" w:rsidRDefault="00824B1F" w:rsidP="002F6CB9">
      <w:r>
        <w:separator/>
      </w:r>
    </w:p>
  </w:endnote>
  <w:endnote w:type="continuationSeparator" w:id="0">
    <w:p w14:paraId="3462DDF4" w14:textId="77777777" w:rsidR="00824B1F" w:rsidRDefault="00824B1F" w:rsidP="002F6CB9">
      <w:r>
        <w:continuationSeparator/>
      </w:r>
    </w:p>
  </w:endnote>
  <w:endnote w:type="continuationNotice" w:id="1">
    <w:p w14:paraId="4F9235A7" w14:textId="77777777" w:rsidR="00824B1F" w:rsidRDefault="0082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AC6A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2292" w14:textId="77777777" w:rsidR="00824B1F" w:rsidRDefault="00824B1F" w:rsidP="002F6CB9">
      <w:r>
        <w:separator/>
      </w:r>
    </w:p>
  </w:footnote>
  <w:footnote w:type="continuationSeparator" w:id="0">
    <w:p w14:paraId="11E3596D" w14:textId="77777777" w:rsidR="00824B1F" w:rsidRDefault="00824B1F" w:rsidP="002F6CB9">
      <w:r>
        <w:continuationSeparator/>
      </w:r>
    </w:p>
  </w:footnote>
  <w:footnote w:type="continuationNotice" w:id="1">
    <w:p w14:paraId="0E085D83" w14:textId="77777777" w:rsidR="00824B1F" w:rsidRDefault="00824B1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B0301"/>
    <w:multiLevelType w:val="multilevel"/>
    <w:tmpl w:val="FCC4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4"/>
  </w:num>
  <w:num w:numId="4" w16cid:durableId="1210456259">
    <w:abstractNumId w:val="13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5"/>
  </w:num>
  <w:num w:numId="8" w16cid:durableId="1217205323">
    <w:abstractNumId w:val="0"/>
  </w:num>
  <w:num w:numId="9" w16cid:durableId="1230069371">
    <w:abstractNumId w:val="11"/>
  </w:num>
  <w:num w:numId="10" w16cid:durableId="41445574">
    <w:abstractNumId w:val="12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  <w:num w:numId="16" w16cid:durableId="93404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F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86EB0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97A58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32F0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74206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3239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D1AE0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14922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24B1F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0AD7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3C5A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35D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0CFE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03ED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30919"/>
  <w15:docId w15:val="{C6F6C6EF-1095-477B-A590-8FE8C470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2032F0"/>
    <w:pPr>
      <w:widowControl/>
      <w:autoSpaceDE/>
      <w:autoSpaceDN/>
      <w:spacing w:before="160" w:after="160" w:line="360" w:lineRule="auto"/>
      <w:jc w:val="center"/>
    </w:pPr>
    <w:rPr>
      <w:rFonts w:ascii="Georgia" w:eastAsiaTheme="minorHAnsi" w:hAnsi="Georgia" w:cstheme="minorBidi"/>
      <w:i/>
      <w:iCs/>
      <w:color w:val="404040" w:themeColor="text1" w:themeTint="BF"/>
      <w:kern w:val="2"/>
      <w:sz w:val="24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32F0"/>
    <w:rPr>
      <w:rFonts w:ascii="Georgia" w:eastAsiaTheme="minorHAnsi" w:hAnsi="Georgia"/>
      <w:i/>
      <w:iCs/>
      <w:color w:val="404040" w:themeColor="text1" w:themeTint="BF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doe@email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ppi\AppData\Roaming\Microsoft\Templates\White%20minimalist%20graphic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hite minimalist graphic designer resume</Template>
  <TotalTime>4</TotalTime>
  <Pages>1</Pages>
  <Words>179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P</dc:creator>
  <cp:keywords/>
  <dc:description/>
  <cp:lastModifiedBy>Nic P</cp:lastModifiedBy>
  <cp:revision>4</cp:revision>
  <dcterms:created xsi:type="dcterms:W3CDTF">2024-12-19T18:28:00Z</dcterms:created>
  <dcterms:modified xsi:type="dcterms:W3CDTF">2025-0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